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199D1831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2E9D471C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25537DC4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1CD33394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6D6E7188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5F8E24D8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147251D9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12DA9F95" w:rsidR="008576F3" w:rsidRPr="000C3539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2509488A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48B77263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6839BD0B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15116764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23B52CAC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4D10EDB6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39E5ED34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60DACCE4" w:rsidR="00F447C0" w:rsidRPr="000C3539" w:rsidRDefault="000241A1" w:rsidP="00B15FF3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 xml:space="preserve">dnia </w:t>
      </w:r>
      <w:r w:rsidR="00501B49">
        <w:rPr>
          <w:rFonts w:asciiTheme="minorHAnsi" w:hAnsiTheme="minorHAnsi" w:cstheme="minorHAnsi"/>
          <w:sz w:val="22"/>
        </w:rPr>
        <w:t>19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501B49">
        <w:rPr>
          <w:rFonts w:asciiTheme="minorHAnsi" w:hAnsiTheme="minorHAnsi" w:cstheme="minorHAnsi"/>
          <w:sz w:val="22"/>
        </w:rPr>
        <w:t xml:space="preserve">sierpnia </w:t>
      </w:r>
      <w:r w:rsidR="00B87BE1" w:rsidRPr="000C3539">
        <w:rPr>
          <w:rFonts w:asciiTheme="minorHAnsi" w:hAnsiTheme="minorHAnsi" w:cstheme="minorHAnsi"/>
          <w:sz w:val="22"/>
        </w:rPr>
        <w:t>20</w:t>
      </w:r>
      <w:r w:rsidR="00501B49">
        <w:rPr>
          <w:rFonts w:asciiTheme="minorHAnsi" w:hAnsiTheme="minorHAnsi" w:cstheme="minorHAnsi"/>
          <w:sz w:val="22"/>
        </w:rPr>
        <w:t>20</w:t>
      </w:r>
      <w:r w:rsidR="00B87BE1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udzielania pomocy publiczn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</w:t>
      </w:r>
      <w:r w:rsidR="00394318" w:rsidRPr="00394318">
        <w:rPr>
          <w:rFonts w:asciiTheme="minorHAnsi" w:hAnsiTheme="minorHAnsi" w:cstheme="minorHAnsi"/>
          <w:sz w:val="22"/>
        </w:rPr>
        <w:t>58757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44F34203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> r.</w:t>
      </w:r>
      <w:r w:rsidR="00501B4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BA039D">
        <w:rPr>
          <w:rFonts w:asciiTheme="minorHAnsi" w:hAnsiTheme="minorHAnsi" w:cstheme="minorHAnsi"/>
          <w:sz w:val="22"/>
        </w:rPr>
        <w:t>1 sierpnia 2019 r.</w:t>
      </w:r>
      <w:r w:rsidR="00501B49">
        <w:rPr>
          <w:rFonts w:asciiTheme="minorHAnsi" w:hAnsiTheme="minorHAnsi" w:cstheme="minorHAnsi"/>
          <w:sz w:val="22"/>
        </w:rPr>
        <w:t xml:space="preserve"> oraz 14 sierpnia 2020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32C53821" w14:textId="4C05CF1E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5A3EB57C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15E78EE3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5DA82EF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5ADE1464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51EA14B4" w:rsidR="00565FB5" w:rsidRPr="009C6501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5C3C9F4F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11B9EE5B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7FB2ED8B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665E798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3ECB2064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29B2C6DA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A83750F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D6F1ECF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5AB2F1A0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1DEC68E9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2A4C06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29F2A2B4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502B8B6B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230CD7E3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573D7041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1D2FC19E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3233E8A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6F0FD150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</w:t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2E8C7598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975A010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7CDA3673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A67D2B6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3DE9A24C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60DB8E9B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r w:rsidR="00DC2EED" w:rsidRPr="000C3539">
        <w:rPr>
          <w:rFonts w:asciiTheme="minorHAnsi" w:hAnsiTheme="minorHAnsi" w:cstheme="minorHAnsi"/>
          <w:sz w:val="22"/>
        </w:rPr>
        <w:t>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01CAB365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</w:t>
      </w:r>
      <w:r w:rsidR="00501B4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 xml:space="preserve">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479411EF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8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E2B17F3" w:rsidR="00DB3BD8" w:rsidRPr="000C3539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46429108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6378E111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98B6B81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1A62D548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2B4816FE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07A6C580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19F4AE7E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1B557BB9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19297AE4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4A842515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4A8F6C7F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337086E3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12487B86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37B45F7C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116C1FB1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50C236A4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6E3FD82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7C0A9A24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61CA7B34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4C527E70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2E1CC50F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0C0983C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9BF3353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148A8AA1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21F4EC73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050C9E5E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0C560BC2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0CF50146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</w:t>
      </w:r>
      <w:r w:rsidR="00DF1AE2">
        <w:rPr>
          <w:rFonts w:asciiTheme="minorHAnsi" w:hAnsiTheme="minorHAnsi" w:cstheme="minorHAnsi"/>
          <w:b w:val="0"/>
          <w:sz w:val="22"/>
          <w:szCs w:val="22"/>
        </w:rPr>
        <w:lastRenderedPageBreak/>
        <w:t>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3B6DCF20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0F34BD21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1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128B0ECF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454F812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6ABD8BCD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68D697DB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B8CA57F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3FB38FBE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669E341A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50EC1863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5593F5E3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524EBF33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14D08693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3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B06ADFD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6A4D81D9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6"/>
      </w:r>
    </w:p>
    <w:p w14:paraId="5AADF049" w14:textId="599617D4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E1CFF9F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69876E45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23D8DBE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039C0FA4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79947978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3A2771">
        <w:rPr>
          <w:rFonts w:asciiTheme="minorHAnsi" w:hAnsiTheme="minorHAnsi" w:cstheme="minorHAnsi"/>
          <w:sz w:val="22"/>
        </w:rPr>
        <w:t>aktualnym na dzień przyjęcia artykułu do druku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69392FF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3B599C2E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47039C9C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5FFD215B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40C818ED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25FF2568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486F3D92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03ADA720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7268C515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85D9E41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7A8D058B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08E6DD4C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1BC46482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698A3B3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1852938C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32F32239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474BFAC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12BFB929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602F0760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073AD189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2C35D5A0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3908678C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31F8D0F2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7AAE870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2A40C04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2AF0686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50B8FE6F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7AF0B2E2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6ECA0BD8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2C73E6DD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18D3016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0F2DB44B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ePUAP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lastRenderedPageBreak/>
        <w:t>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platformy ePUA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75180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0EA66FAB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58921DCE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390E3161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2CBB26B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25E37E38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26ED27C2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70B0B7BA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011B5C2B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EA818AA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105C67D4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5A50C310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7761F1A6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BC81278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08729036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2794F4A4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2ACC41CE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288A18F6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514CED0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182FA031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6212AD3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2A25774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3383524D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</w:t>
      </w:r>
      <w:r w:rsidR="00501B4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501B49">
        <w:rPr>
          <w:rFonts w:asciiTheme="minorHAnsi" w:hAnsiTheme="minorHAnsi" w:cstheme="minorHAnsi"/>
          <w:sz w:val="22"/>
        </w:rPr>
        <w:t>43</w:t>
      </w:r>
      <w:r w:rsidRPr="000C3539">
        <w:rPr>
          <w:rFonts w:asciiTheme="minorHAnsi" w:hAnsiTheme="minorHAnsi" w:cstheme="minorHAnsi"/>
          <w:sz w:val="22"/>
        </w:rPr>
        <w:t xml:space="preserve"> rozporządzenia MNiSW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71F3A38E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7EC2C00B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1A5E4230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</w:p>
    <w:p w14:paraId="199F7D4E" w14:textId="2D1DF4A5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D3A410B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3EDE4A9E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141A9D6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786558D2" w14:textId="1F1D3B9B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240B7DB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1D19CD25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1DFCB8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45300521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4BA12F80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01A81593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5F4B1676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28AA3F0A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2DCE35BF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7191C06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6F1B651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664C58C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13B32283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58628E64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5CA833EA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3BDC7E36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14E2AE2B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8C4CF63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1309C90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5657980B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76C5E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8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603F7B58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06A202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35574D76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933AAE">
        <w:rPr>
          <w:rFonts w:asciiTheme="minorHAnsi" w:hAnsiTheme="minorHAnsi" w:cstheme="minorHAnsi"/>
          <w:b/>
          <w:sz w:val="22"/>
        </w:rPr>
        <w:t>9</w:t>
      </w:r>
      <w:r w:rsidR="00461F8E" w:rsidRPr="00933AAE">
        <w:rPr>
          <w:rFonts w:asciiTheme="minorHAnsi" w:hAnsiTheme="minorHAnsi" w:cstheme="minorHAnsi"/>
          <w:b/>
          <w:sz w:val="22"/>
        </w:rPr>
        <w:t>5</w:t>
      </w:r>
      <w:r w:rsidRPr="00933AAE">
        <w:rPr>
          <w:rFonts w:asciiTheme="minorHAnsi" w:hAnsiTheme="minorHAnsi" w:cstheme="minorHAnsi"/>
          <w:b/>
          <w:sz w:val="22"/>
        </w:rPr>
        <w:t xml:space="preserve">% </w:t>
      </w:r>
      <w:r w:rsidRPr="005D6531">
        <w:rPr>
          <w:rFonts w:asciiTheme="minorHAnsi" w:hAnsiTheme="minorHAnsi" w:cstheme="minorHAnsi"/>
          <w:sz w:val="22"/>
        </w:rPr>
        <w:t>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46E15C0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C545C2F" w:rsidR="0074702A" w:rsidRPr="000C3539" w:rsidRDefault="0074702A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933AAE">
        <w:rPr>
          <w:rFonts w:asciiTheme="minorHAnsi" w:hAnsiTheme="minorHAnsi" w:cstheme="minorHAnsi"/>
          <w:b/>
          <w:sz w:val="22"/>
        </w:rPr>
        <w:t>40</w:t>
      </w:r>
      <w:r w:rsidRPr="00933AAE">
        <w:rPr>
          <w:rFonts w:asciiTheme="minorHAnsi" w:hAnsiTheme="minorHAnsi" w:cstheme="minorHAnsi"/>
          <w:b/>
          <w:sz w:val="22"/>
        </w:rPr>
        <w:t>%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39244EDA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194D1B5E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3E1F9F25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6D7785E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4F4D6D8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1B354922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co najmniej </w:t>
      </w:r>
      <w:r w:rsidRPr="00933AAE">
        <w:rPr>
          <w:rFonts w:asciiTheme="minorHAnsi" w:hAnsiTheme="minorHAnsi" w:cstheme="minorHAnsi"/>
          <w:b/>
          <w:sz w:val="22"/>
        </w:rPr>
        <w:t>70%</w:t>
      </w:r>
      <w:r w:rsidRPr="000C3539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0F6329AF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56B25574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70FB7713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11442E8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FB9B05B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6A9AFED2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C251E58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2E7EE0B5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61FE2B4F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00487744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sprawdzenia poprawności wyliczonego limitu wydatków objętych stawką ryczałtową;</w:t>
      </w:r>
    </w:p>
    <w:p w14:paraId="36BA3B7F" w14:textId="77140B52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5B5322C1" w:rsidR="00034417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307FC2FE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3068532E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522E155A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2E1BBC2C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0F50A45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0C83E504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0C2D05D3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170DDE63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A193CC8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053D7CB5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22E5DA23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66EE34E6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C6C61F6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25CC9A60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54B2D84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387BB74F" w:rsidR="004B4A6D" w:rsidRPr="000C3539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DE92584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78A9DBB3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 xml:space="preserve">, tak aby możliwa była identyfikacja </w:t>
      </w:r>
      <w:r w:rsidR="00C17CE4" w:rsidRPr="000C3539">
        <w:rPr>
          <w:rFonts w:asciiTheme="minorHAnsi" w:hAnsiTheme="minorHAnsi" w:cstheme="minorHAnsi"/>
          <w:sz w:val="22"/>
        </w:rPr>
        <w:lastRenderedPageBreak/>
        <w:t>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588A35A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9398D1B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4"/>
      </w:r>
      <w:r w:rsidRPr="00983C84">
        <w:rPr>
          <w:rFonts w:asciiTheme="minorHAnsi" w:hAnsiTheme="minorHAnsi"/>
          <w:sz w:val="22"/>
        </w:rPr>
        <w:t>;</w:t>
      </w:r>
    </w:p>
    <w:p w14:paraId="36622DAB" w14:textId="1E64D0F0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6F7EDB33" w14:textId="01D6C002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2690CBBE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3118316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FE7BFFF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6268AF3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1B692935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781AD05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12B8BB2F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1F542971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7AC685F3" w:rsidR="0018041D" w:rsidRPr="000C3539" w:rsidRDefault="006F705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711CE44E" w:rsidR="00434BA8" w:rsidRPr="000C3539" w:rsidRDefault="00C1412D" w:rsidP="00933AAE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7C6F66DD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0CB89D56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2D09D6B4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2BB8D48E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4D7651A6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5AF64D68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751B6F7D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38911223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43E2929F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7BA938B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6F96A680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369D6D36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cie </w:t>
      </w:r>
      <w:r w:rsidRPr="000C3539">
        <w:rPr>
          <w:rFonts w:asciiTheme="minorHAnsi" w:hAnsiTheme="minorHAnsi" w:cstheme="minorHAnsi"/>
          <w:sz w:val="22"/>
        </w:rPr>
        <w:lastRenderedPageBreak/>
        <w:t>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571F8780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681CF965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4663E4FB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0154402A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05C45C13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12AAF335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2A5C0803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27AC2785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773C75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39D26D6C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58BCAC7D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100539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337EFAD8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zakresie 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lastRenderedPageBreak/>
        <w:t>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0C049B31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EB00488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42448E3F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44F2D7E9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761C4EE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4A9B1086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9D26111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2E9A26F0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03C2D484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3E0FD87C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32C16BD8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0629B92E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4BCD30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4FD5C9DA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57AD95F2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5E38C604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304DFE1F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45287BA9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67B4ECC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08BF54EF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329B37D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36C5FE1B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2EAD8B82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1DFF94DA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13857D6C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3D93F145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</w:t>
      </w:r>
      <w:r w:rsidR="000425C1" w:rsidRPr="000C3539">
        <w:rPr>
          <w:rFonts w:asciiTheme="minorHAnsi" w:hAnsiTheme="minorHAnsi" w:cstheme="minorHAnsi"/>
          <w:sz w:val="22"/>
        </w:rPr>
        <w:lastRenderedPageBreak/>
        <w:t xml:space="preserve">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46274F9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63233DA6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7324856C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3E6716DB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26EA6986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4D1C7113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20271562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646EE534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A36D52C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30528C79" w:rsidR="007E78FB" w:rsidRPr="000C3539" w:rsidRDefault="007E78FB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70B47FAC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C2E9918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72B3DB33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A9F300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3E2A4A13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1177D373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3CF78AC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F944112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59139A2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E696963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04BA16DB" w:rsidR="000E20B5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5B13C279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667CF87E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7324ABD8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1FDBE56E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1FD6AD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2282B928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1EABFD5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7A0D6D08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3F38EFCC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5E7CB399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7102E186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495D07A6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1B97B17A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1FB8C6EC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6EA7399D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E037431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0C400B2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5A4E22AA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7B093816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2C467789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09D2DDFA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17F8BD84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4400DF1A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2ABE6EDA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2A9D0920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1B098AF5" w14:textId="70E28A0C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3DD6EC9D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07BF72DF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56A69C44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3B32212A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0D2F1C08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0562465D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728DE02C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47DDF9AF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3513BB3C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42740A94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9A4829F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40A52D03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614A0E8A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578BD918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2B145FC3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47AA80D9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6EEA830A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7F356DA4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1D51D12A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5"/>
      </w:r>
    </w:p>
    <w:p w14:paraId="60B95B92" w14:textId="66D1FCAA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20D6FFBE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5DC48419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1366444C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1C9329B2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FA39840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6A73739A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365C23F4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8F8987B" w14:textId="551B474B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71F7FAC4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C85E588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4000021B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2F4CCA5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037CE5D8" w:rsidR="002D6B17" w:rsidRPr="000C3539" w:rsidRDefault="002D6B17" w:rsidP="00B15FF3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501B49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CA74CF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69F01984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0"/>
      </w:r>
    </w:p>
    <w:p w14:paraId="785FC086" w14:textId="30EF2829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3C1AA8B8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71578EA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7A9FA4C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45FE8619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06B5981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5EB06CE9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3F39E210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0723E138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6EC5CCCF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3337F26A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123773EB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5D948F39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0BB88FCF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4271AFCC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E7C131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659A45E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6A7934B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011B51A1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101730DC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513306D1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3F40F265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03CD4712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646269CA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56A083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09113F4E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7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7A3E0B2F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393FFE70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6710EB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158BB0D8" w14:textId="066761D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lastRenderedPageBreak/>
        <w:t>1)</w:t>
      </w:r>
      <w:r w:rsidRPr="002351EF">
        <w:rPr>
          <w:rFonts w:asciiTheme="minorHAnsi" w:hAnsiTheme="minorHAnsi"/>
          <w:b/>
          <w:sz w:val="22"/>
        </w:rPr>
        <w:tab/>
        <w:t>Narodowe Centrum Badań i Rozwoju:</w:t>
      </w:r>
    </w:p>
    <w:p w14:paraId="2B0C0EAF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ul. Nowogrodzka 47a, 00-695, Warszawa;</w:t>
      </w:r>
    </w:p>
    <w:p w14:paraId="089C1C9B" w14:textId="63132C15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 xml:space="preserve">Adresy skrytek </w:t>
      </w:r>
      <w:r w:rsidR="004220D2">
        <w:rPr>
          <w:rFonts w:asciiTheme="minorHAnsi" w:hAnsiTheme="minorHAnsi"/>
          <w:b/>
          <w:sz w:val="22"/>
        </w:rPr>
        <w:t>Instytucji Pośredniczącej</w:t>
      </w:r>
      <w:r w:rsidRPr="002351EF">
        <w:rPr>
          <w:rFonts w:asciiTheme="minorHAnsi" w:hAnsiTheme="minorHAnsi"/>
          <w:b/>
          <w:sz w:val="22"/>
        </w:rPr>
        <w:t xml:space="preserve"> dla korespondencji przekazywanej za pośrednictwem ePUAP:</w:t>
      </w:r>
    </w:p>
    <w:p w14:paraId="68020F4B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default</w:t>
      </w:r>
      <w:proofErr w:type="spellEnd"/>
    </w:p>
    <w:p w14:paraId="321197CC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esp</w:t>
      </w:r>
      <w:proofErr w:type="spellEnd"/>
    </w:p>
    <w:p w14:paraId="67F947FF" w14:textId="698A530D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SkrytkaESP</w:t>
      </w:r>
      <w:proofErr w:type="spellEnd"/>
    </w:p>
    <w:p w14:paraId="614BE823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2)</w:t>
      </w:r>
      <w:r w:rsidRPr="002351EF">
        <w:rPr>
          <w:rFonts w:asciiTheme="minorHAnsi" w:hAnsiTheme="minorHAnsi"/>
          <w:b/>
          <w:sz w:val="22"/>
        </w:rPr>
        <w:tab/>
        <w:t>Lider konsorcjum:</w:t>
      </w:r>
    </w:p>
    <w:p w14:paraId="56DF332A" w14:textId="76DD287C" w:rsidR="00173D4B" w:rsidRDefault="002351EF" w:rsidP="00933AAE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……………………………</w:t>
      </w:r>
      <w:r w:rsidR="00173D4B">
        <w:rPr>
          <w:rFonts w:asciiTheme="minorHAnsi" w:hAnsiTheme="minorHAnsi"/>
          <w:b/>
          <w:sz w:val="22"/>
        </w:rPr>
        <w:t>……………………</w:t>
      </w:r>
      <w:r w:rsidRPr="002351EF">
        <w:rPr>
          <w:rFonts w:asciiTheme="minorHAnsi" w:hAnsiTheme="minorHAnsi"/>
          <w:b/>
          <w:sz w:val="22"/>
        </w:rPr>
        <w:t>………………………</w:t>
      </w:r>
    </w:p>
    <w:p w14:paraId="4ACB952D" w14:textId="2E26D0D8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0A002A9B" w14:textId="6F018434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2839A146" w:rsidR="00247DE8" w:rsidRPr="000C3539" w:rsidRDefault="006F7058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255B2B23" w:rsidR="00247DE8" w:rsidRPr="000C3539" w:rsidRDefault="00247DE8" w:rsidP="00933AAE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35929BE8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2A1C9ADC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1A433BBA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3CED57FF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09471D01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45240E91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50379BD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4FDC5885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533CB331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2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2AA76532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3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648BBC84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FCC035F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30AA312C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E7F09">
        <w:rPr>
          <w:rFonts w:asciiTheme="minorHAnsi" w:hAnsiTheme="minorHAnsi" w:cstheme="minorHAnsi"/>
          <w:sz w:val="22"/>
        </w:rPr>
        <w:t>;</w:t>
      </w:r>
    </w:p>
    <w:p w14:paraId="29940FB6" w14:textId="77777777" w:rsidR="000A144C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0A144C">
        <w:rPr>
          <w:rFonts w:asciiTheme="minorHAnsi" w:hAnsiTheme="minorHAnsi" w:cstheme="minorHAnsi"/>
          <w:sz w:val="22"/>
        </w:rPr>
        <w:t>;</w:t>
      </w:r>
    </w:p>
    <w:p w14:paraId="74219ED1" w14:textId="527BB1F7" w:rsidR="003A10AA" w:rsidRPr="00CA2B71" w:rsidRDefault="000A144C" w:rsidP="00173D4B">
      <w:pPr>
        <w:numPr>
          <w:ilvl w:val="0"/>
          <w:numId w:val="30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F542A1">
        <w:rPr>
          <w:rFonts w:asciiTheme="minorHAnsi" w:hAnsiTheme="minorHAnsi" w:cstheme="minorHAnsi"/>
          <w:sz w:val="22"/>
        </w:rPr>
        <w:t>ezwolenia</w:t>
      </w:r>
      <w:r>
        <w:rPr>
          <w:rFonts w:asciiTheme="minorHAnsi" w:hAnsiTheme="minorHAnsi" w:cstheme="minorHAnsi"/>
          <w:sz w:val="22"/>
        </w:rPr>
        <w:t xml:space="preserve"> na prowadzenie działalności</w:t>
      </w:r>
      <w:r w:rsidR="00264DF0">
        <w:rPr>
          <w:rFonts w:asciiTheme="minorHAnsi" w:hAnsiTheme="minorHAnsi" w:cstheme="minorHAnsi"/>
          <w:sz w:val="22"/>
        </w:rPr>
        <w:t xml:space="preserve"> gospodarczej na terenie</w:t>
      </w:r>
      <w:r>
        <w:rPr>
          <w:rFonts w:asciiTheme="minorHAnsi" w:hAnsiTheme="minorHAnsi" w:cstheme="minorHAnsi"/>
          <w:sz w:val="22"/>
        </w:rPr>
        <w:t xml:space="preserve"> specjalnej s</w:t>
      </w:r>
      <w:r w:rsidR="00264DF0">
        <w:rPr>
          <w:rFonts w:asciiTheme="minorHAnsi" w:hAnsiTheme="minorHAnsi" w:cstheme="minorHAnsi"/>
          <w:sz w:val="22"/>
        </w:rPr>
        <w:t>trefy</w:t>
      </w:r>
      <w:r>
        <w:rPr>
          <w:rFonts w:asciiTheme="minorHAnsi" w:hAnsiTheme="minorHAnsi" w:cstheme="minorHAnsi"/>
          <w:sz w:val="22"/>
        </w:rPr>
        <w:t xml:space="preserve"> ekonomicznej (jeśli dotyczy)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DC15DB3" w:rsidR="007C6830" w:rsidRPr="000C3539" w:rsidRDefault="007C6830" w:rsidP="00933AAE">
      <w:pPr>
        <w:keepNext/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18CF7D6E" w14:textId="79FD1F65" w:rsidR="00D80FE0" w:rsidRPr="000C3539" w:rsidRDefault="00D80FE0" w:rsidP="00933AAE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footerReference w:type="default" r:id="rId11"/>
      <w:headerReference w:type="first" r:id="rId12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131" w16cex:dateUtc="2020-05-0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2B071" w16cid:durableId="225EAC78"/>
  <w16cid:commentId w16cid:paraId="31F27905" w16cid:durableId="225E8131"/>
  <w16cid:commentId w16cid:paraId="1AFBF576" w16cid:durableId="225EAC7A"/>
  <w16cid:commentId w16cid:paraId="7013EA26" w16cid:durableId="225EAC7B"/>
  <w16cid:commentId w16cid:paraId="6664584D" w16cid:durableId="225EA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49AB" w14:textId="77777777" w:rsidR="000A6DE5" w:rsidRDefault="000A6DE5" w:rsidP="00771090">
      <w:pPr>
        <w:spacing w:after="0" w:line="240" w:lineRule="auto"/>
      </w:pPr>
      <w:r>
        <w:separator/>
      </w:r>
    </w:p>
  </w:endnote>
  <w:endnote w:type="continuationSeparator" w:id="0">
    <w:p w14:paraId="5B1822DD" w14:textId="77777777" w:rsidR="000A6DE5" w:rsidRDefault="000A6DE5" w:rsidP="00771090">
      <w:pPr>
        <w:spacing w:after="0" w:line="240" w:lineRule="auto"/>
      </w:pPr>
      <w:r>
        <w:continuationSeparator/>
      </w:r>
    </w:p>
  </w:endnote>
  <w:endnote w:type="continuationNotice" w:id="1">
    <w:p w14:paraId="01C41142" w14:textId="77777777" w:rsidR="000A6DE5" w:rsidRDefault="000A6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4C7280B5" w:rsidR="00501B49" w:rsidRDefault="00501B49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178BC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C6EA" w14:textId="77777777" w:rsidR="000A6DE5" w:rsidRDefault="000A6DE5" w:rsidP="00771090">
      <w:pPr>
        <w:spacing w:after="0" w:line="240" w:lineRule="auto"/>
      </w:pPr>
      <w:r>
        <w:separator/>
      </w:r>
    </w:p>
  </w:footnote>
  <w:footnote w:type="continuationSeparator" w:id="0">
    <w:p w14:paraId="602F5328" w14:textId="77777777" w:rsidR="000A6DE5" w:rsidRDefault="000A6DE5" w:rsidP="00771090">
      <w:pPr>
        <w:spacing w:after="0" w:line="240" w:lineRule="auto"/>
      </w:pPr>
      <w:r>
        <w:continuationSeparator/>
      </w:r>
    </w:p>
  </w:footnote>
  <w:footnote w:type="continuationNotice" w:id="1">
    <w:p w14:paraId="24637848" w14:textId="77777777" w:rsidR="000A6DE5" w:rsidRDefault="000A6DE5">
      <w:pPr>
        <w:spacing w:after="0" w:line="240" w:lineRule="auto"/>
      </w:pPr>
    </w:p>
  </w:footnote>
  <w:footnote w:id="2">
    <w:p w14:paraId="719E61FF" w14:textId="1902EBF6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642264ED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4CC7066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6A78C953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33C1E73" w14:textId="36D05F2D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70F534C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46E0A981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458A0A99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62599A0C" w14:textId="5BC57914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6B9A810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29CA8B1B" w14:textId="1B7A709D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21EE2E08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20DA5A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501B49" w:rsidRPr="005D6531" w:rsidRDefault="00501B49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196FCC23" w14:textId="65599773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501B49" w:rsidRPr="00DA6D6A" w:rsidRDefault="00501B49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3913F590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16F14BD0" w14:textId="52DFC2BE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6">
    <w:p w14:paraId="41F639FD" w14:textId="11629F43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7">
    <w:p w14:paraId="2EB0C000" w14:textId="6D28973D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8">
    <w:p w14:paraId="4A9E35B4" w14:textId="493EDE78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7761FE5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29B25767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692C8468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56DCE85F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9">
    <w:p w14:paraId="3FCD1E13" w14:textId="13161901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0">
    <w:p w14:paraId="749EF92D" w14:textId="73CB6F82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1">
    <w:p w14:paraId="1E1B6712" w14:textId="144B19C7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2">
    <w:p w14:paraId="0923C7E1" w14:textId="2028A31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3">
    <w:p w14:paraId="01E962BB" w14:textId="6A57EFF4" w:rsidR="00501B49" w:rsidRPr="007471EE" w:rsidRDefault="00501B49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4">
    <w:p w14:paraId="1E10985E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5">
    <w:p w14:paraId="796F3D5A" w14:textId="1DAF604F" w:rsidR="00501B49" w:rsidRPr="007471E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6">
    <w:p w14:paraId="7DB210D5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7">
    <w:p w14:paraId="3A00EB61" w14:textId="6DC59D2F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8">
    <w:p w14:paraId="5EE821B9" w14:textId="512C0990" w:rsidR="00501B49" w:rsidRPr="009C6501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19">
    <w:p w14:paraId="7C72C262" w14:textId="2177ABF6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0">
    <w:p w14:paraId="5052BCC2" w14:textId="070CBD42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1">
    <w:p w14:paraId="6429F5D6" w14:textId="45E65D17" w:rsidR="00501B49" w:rsidRPr="007471EE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2">
    <w:p w14:paraId="35E36441" w14:textId="64704914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3">
    <w:p w14:paraId="6B5159D7" w14:textId="04E8AE8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4">
    <w:p w14:paraId="69BBC329" w14:textId="76B52F9A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5">
    <w:p w14:paraId="5E08EDAC" w14:textId="6D7C615C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6">
    <w:p w14:paraId="6907F75B" w14:textId="64C8A0F8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7">
    <w:p w14:paraId="71A942AF" w14:textId="5B0A58DB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8">
    <w:p w14:paraId="4BC9BB7D" w14:textId="5F14C88C" w:rsidR="00501B49" w:rsidRPr="005D6531" w:rsidRDefault="00501B49" w:rsidP="005D653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5D653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D6531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W okresie obowiązywania ustawy </w:t>
      </w:r>
      <w:r w:rsidRPr="0089545F">
        <w:rPr>
          <w:rFonts w:asciiTheme="minorHAnsi" w:hAnsiTheme="minorHAnsi"/>
          <w:sz w:val="14"/>
          <w:szCs w:val="14"/>
        </w:rPr>
        <w:t>z dnia 3 kwietnia 2020 r.</w:t>
      </w:r>
      <w:r>
        <w:rPr>
          <w:rFonts w:asciiTheme="minorHAnsi" w:hAnsiTheme="minorHAnsi"/>
          <w:sz w:val="14"/>
          <w:szCs w:val="14"/>
        </w:rPr>
        <w:t xml:space="preserve"> </w:t>
      </w:r>
      <w:r w:rsidRPr="0089545F">
        <w:rPr>
          <w:rFonts w:asciiTheme="minorHAnsi" w:hAnsiTheme="minorHAnsi"/>
          <w:sz w:val="14"/>
          <w:szCs w:val="14"/>
        </w:rPr>
        <w:t>o szczególnych rozwiązaniach wspierających realizację programów operacyjnych w związku z wystąpieniem COVID-19 w 2020 r.</w:t>
      </w:r>
      <w:r>
        <w:rPr>
          <w:rFonts w:asciiTheme="minorHAnsi" w:hAnsiTheme="minorHAnsi"/>
          <w:sz w:val="14"/>
          <w:szCs w:val="14"/>
        </w:rPr>
        <w:t xml:space="preserve">, </w:t>
      </w:r>
      <w:r w:rsidRPr="005D6531">
        <w:rPr>
          <w:rFonts w:asciiTheme="minorHAnsi" w:hAnsiTheme="minorHAnsi"/>
          <w:sz w:val="14"/>
          <w:szCs w:val="14"/>
        </w:rPr>
        <w:t>termin ulega wydłużeniu o 3 miesiące.</w:t>
      </w:r>
    </w:p>
  </w:footnote>
  <w:footnote w:id="29">
    <w:p w14:paraId="1AD704CE" w14:textId="3F379FAE" w:rsidR="00501B49" w:rsidRPr="007471EE" w:rsidRDefault="00501B49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0">
    <w:p w14:paraId="5E1B18D2" w14:textId="51FE17D6" w:rsidR="00501B49" w:rsidRPr="007471EE" w:rsidRDefault="00501B49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1">
    <w:p w14:paraId="4C7F40C2" w14:textId="0FF1D524" w:rsidR="00501B49" w:rsidRPr="007471EE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2">
    <w:p w14:paraId="502805E4" w14:textId="5FCBB03B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6A90E7E4" w14:textId="2052911C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4">
    <w:p w14:paraId="2C49F8E8" w14:textId="21FCAF97" w:rsidR="00501B49" w:rsidRPr="007471EE" w:rsidRDefault="00501B49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5">
    <w:p w14:paraId="274E1AF0" w14:textId="1F507115" w:rsidR="00501B49" w:rsidRPr="007471EE" w:rsidRDefault="00501B49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6">
    <w:p w14:paraId="7A6C31DD" w14:textId="77777777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7">
    <w:p w14:paraId="23C1F2D5" w14:textId="6C0EF730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8">
    <w:p w14:paraId="7BE557BD" w14:textId="73BFABA6" w:rsidR="00501B49" w:rsidRPr="007471E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9">
    <w:p w14:paraId="628D9F7B" w14:textId="100422C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0">
    <w:p w14:paraId="6E2C242C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1">
    <w:p w14:paraId="2E749ACE" w14:textId="29AF782F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2">
    <w:p w14:paraId="565069A8" w14:textId="3179E762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3">
    <w:p w14:paraId="0F1F072A" w14:textId="67F3AB6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4">
    <w:p w14:paraId="49EBF59E" w14:textId="6A19C926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6A9217CC" w14:textId="29F2F323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6">
    <w:p w14:paraId="1E65547C" w14:textId="68665C8E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7">
    <w:p w14:paraId="3066D285" w14:textId="38B2DDB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8">
    <w:p w14:paraId="73A70381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9">
    <w:p w14:paraId="693E637C" w14:textId="0BF8CCDF" w:rsidR="00501B49" w:rsidRPr="007471EE" w:rsidRDefault="00501B49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197B78C5" w14:textId="4C5FD121" w:rsidR="00501B49" w:rsidRPr="007471EE" w:rsidRDefault="00501B49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1">
    <w:p w14:paraId="32C81360" w14:textId="799E5DD4" w:rsidR="00501B49" w:rsidRPr="009C6501" w:rsidRDefault="00501B49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2">
    <w:p w14:paraId="1A678422" w14:textId="016860A8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3">
    <w:p w14:paraId="1044D303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4">
    <w:p w14:paraId="08CB9860" w14:textId="7E495917" w:rsidR="00501B49" w:rsidRPr="007471EE" w:rsidRDefault="00501B49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5">
    <w:p w14:paraId="3B5FD895" w14:textId="149C37AF" w:rsidR="00501B49" w:rsidRPr="007471EE" w:rsidRDefault="00501B49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6">
    <w:p w14:paraId="67049256" w14:textId="4C274672" w:rsidR="00501B49" w:rsidRPr="007471EE" w:rsidRDefault="00501B49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7">
    <w:p w14:paraId="3DEF05CA" w14:textId="030586DC" w:rsidR="00501B49" w:rsidRPr="00933AA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933AA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33AA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EB20" w14:textId="62E3D97E" w:rsidR="00501B49" w:rsidRPr="00C5399F" w:rsidRDefault="00501B49" w:rsidP="00C5399F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3AEFF700" wp14:editId="033342AA">
          <wp:extent cx="59378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5399F">
      <w:rPr>
        <w:i/>
        <w:sz w:val="16"/>
        <w:szCs w:val="16"/>
      </w:rPr>
      <w:t>konkurs</w:t>
    </w:r>
    <w:r w:rsidR="00E83E1F">
      <w:rPr>
        <w:i/>
        <w:sz w:val="16"/>
        <w:szCs w:val="16"/>
      </w:rPr>
      <w:t xml:space="preserve"> nr 7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>
      <w:rPr>
        <w:i/>
        <w:sz w:val="16"/>
        <w:szCs w:val="16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0AA3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144C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6DE5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6C0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AAE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3D4B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4E0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976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1EF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4DF0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1F60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318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2771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0D2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8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1B49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178BC"/>
    <w:rsid w:val="005206F3"/>
    <w:rsid w:val="0052105E"/>
    <w:rsid w:val="0052226D"/>
    <w:rsid w:val="00522AE9"/>
    <w:rsid w:val="00522B6B"/>
    <w:rsid w:val="005230A5"/>
    <w:rsid w:val="005245E1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1326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2C62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7C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1F6F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5FE9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3AAE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20B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4D52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5FF3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1DB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313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42DD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07EC2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3E1F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2FE9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2A1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C2453"/>
  <w15:docId w15:val="{F50283E0-66AA-4468-8DCC-7F38A74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DAAE-7280-4A29-829D-D8E16C6B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019</Words>
  <Characters>84119</Characters>
  <Application>Microsoft Office Word</Application>
  <DocSecurity>0</DocSecurity>
  <Lines>700</Lines>
  <Paragraphs>1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7943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20-03-02T09:51:00Z</cp:lastPrinted>
  <dcterms:created xsi:type="dcterms:W3CDTF">2020-12-30T11:30:00Z</dcterms:created>
  <dcterms:modified xsi:type="dcterms:W3CDTF">2020-12-30T11:30:00Z</dcterms:modified>
</cp:coreProperties>
</file>